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斐洲烟水愁城录  卷上  冒险小说  初集  第26编</w:t>
      </w:r>
    </w:p>
    <w:p>
      <w:r>
        <w:rPr>
          <w:rFonts w:ascii="宋体" w:hAnsi="宋体" w:eastAsia="宋体"/>
          <w:sz w:val="24"/>
        </w:rPr>
        <w:t>哈葛德著；林纾，曾宗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斐洲烟水愁城录  卷上  冒险小说  初集  第26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葛德著；林纾，曾宗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行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831.html</w:t>
      </w:r>
    </w:p>
    <w:p>
      <w:r>
        <w:t>更多相关图书推荐：https://www.jiaokey.com</w:t>
      </w:r>
    </w:p>
    <w:p>
      <w:r>
        <w:t>哈葛德著；林纾，曾宗巩译 其他作品：https://www.jiaokey.com/tag/哈葛德著；林纾，曾宗巩译.html</w:t>
      </w:r>
    </w:p>
    <w:p>
      <w:r>
        <w:t>商行印书馆 出版图书：https://www.jiaokey.com/tag/商行印书馆.html</w:t>
      </w:r>
    </w:p>
    <w:p>
      <w:r>
        <w:t>关键词搜索：https://www.jiaokey.com/tag/斐洲烟水愁城录  卷上  冒险小说  初集  第26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